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82" w:rsidRDefault="00756C82" w:rsidP="00516FC6">
      <w:pPr>
        <w:widowControl/>
        <w:jc w:val="left"/>
        <w:rPr>
          <w:rFonts w:ascii="Times New Roman" w:eastAsia="HG丸ｺﾞｼｯｸM-PRO" w:hAnsi="Times New Roman" w:cs="HG丸ｺﾞｼｯｸM-PRO"/>
          <w:b/>
          <w:bCs/>
          <w:color w:val="000000" w:themeColor="text1"/>
          <w:kern w:val="0"/>
          <w:sz w:val="28"/>
          <w:szCs w:val="28"/>
        </w:rPr>
      </w:pPr>
      <w:r w:rsidRPr="007F20F4">
        <w:rPr>
          <w:rFonts w:hAnsi="Times New Roman" w:cs="Times New Roman" w:hint="eastAsia"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A05511F" wp14:editId="7905F517">
                <wp:simplePos x="0" y="0"/>
                <wp:positionH relativeFrom="margin">
                  <wp:posOffset>-306664</wp:posOffset>
                </wp:positionH>
                <wp:positionV relativeFrom="paragraph">
                  <wp:posOffset>37721</wp:posOffset>
                </wp:positionV>
                <wp:extent cx="6485890" cy="8894329"/>
                <wp:effectExtent l="38100" t="38100" r="105410" b="1168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8894329"/>
                        </a:xfrm>
                        <a:prstGeom prst="roundRect">
                          <a:avLst>
                            <a:gd name="adj" fmla="val 6416"/>
                          </a:avLst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9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FC6" w:rsidRPr="00004BEB" w:rsidRDefault="00516FC6" w:rsidP="00516FC6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5511F" id="角丸四角形 2" o:spid="_x0000_s1026" style="position:absolute;margin-left:-24.15pt;margin-top:2.95pt;width:510.7pt;height:700.3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" fillcolor="#e7e6e6 [3214]" strokecolor="#1f4d78 [1604]" strokeweight="1pt">
                <v:stroke joinstyle="miter"/>
                <v:shadow on="t" color="black" opacity="60293f" origin="-.5,-.5" offset=".74836mm,.74836mm"/>
                <v:textbox>
                  <w:txbxContent>
                    <w:p w:rsidR="00516FC6" w:rsidRPr="00004BEB" w:rsidRDefault="00516FC6" w:rsidP="00516FC6">
                      <w:pPr>
                        <w:rPr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6FC6" w:rsidRDefault="00756C82" w:rsidP="00516FC6">
      <w:pPr>
        <w:widowControl/>
        <w:jc w:val="left"/>
        <w:rPr>
          <w:rFonts w:ascii="Times New Roman" w:eastAsia="HG丸ｺﾞｼｯｸM-PRO" w:hAnsi="Times New Roman" w:cs="HG丸ｺﾞｼｯｸM-PRO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 w:val="28"/>
          <w:szCs w:val="28"/>
        </w:rPr>
        <w:t xml:space="preserve">【別紙１　</w:t>
      </w:r>
      <w:r w:rsidR="00516FC6" w:rsidRPr="00563EEF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 w:val="28"/>
          <w:szCs w:val="28"/>
        </w:rPr>
        <w:t>資料】</w:t>
      </w:r>
    </w:p>
    <w:p w:rsidR="00756C82" w:rsidRPr="00756C82" w:rsidRDefault="00756C82" w:rsidP="00516FC6">
      <w:pPr>
        <w:widowControl/>
        <w:jc w:val="left"/>
        <w:rPr>
          <w:rFonts w:hint="eastAsia"/>
          <w:sz w:val="21"/>
          <w:szCs w:val="21"/>
        </w:rPr>
      </w:pPr>
    </w:p>
    <w:p w:rsidR="00516FC6" w:rsidRDefault="00516FC6" w:rsidP="00516FC6">
      <w:pPr>
        <w:overflowPunct w:val="0"/>
        <w:jc w:val="center"/>
        <w:textAlignment w:val="baseline"/>
        <w:rPr>
          <w:rFonts w:ascii="Times New Roman" w:eastAsia="HG丸ｺﾞｼｯｸM-PRO" w:hAnsi="Times New Roman" w:cs="HG丸ｺﾞｼｯｸM-PRO"/>
          <w:b/>
          <w:bCs/>
          <w:color w:val="000000" w:themeColor="text1"/>
          <w:kern w:val="0"/>
          <w:sz w:val="32"/>
          <w:szCs w:val="32"/>
        </w:rPr>
      </w:pPr>
      <w:r w:rsidRPr="00563EEF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 w:val="32"/>
          <w:szCs w:val="32"/>
        </w:rPr>
        <w:t>～　相談窓口　～</w:t>
      </w:r>
    </w:p>
    <w:p w:rsidR="00516FC6" w:rsidRPr="00563EEF" w:rsidRDefault="00516FC6" w:rsidP="00516FC6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 w:val="32"/>
          <w:szCs w:val="32"/>
        </w:rPr>
      </w:pPr>
      <w:r w:rsidRPr="0034652E">
        <w:rPr>
          <w:rFonts w:ascii="HG丸ｺﾞｼｯｸM-PRO" w:eastAsia="HG丸ｺﾞｼｯｸM-PRO" w:hAnsi="Times New Roman" w:cs="Times New Roman"/>
          <w:b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74986398" wp14:editId="1531C252">
            <wp:simplePos x="0" y="0"/>
            <wp:positionH relativeFrom="margin">
              <wp:posOffset>4683125</wp:posOffset>
            </wp:positionH>
            <wp:positionV relativeFrom="margin">
              <wp:posOffset>793189</wp:posOffset>
            </wp:positionV>
            <wp:extent cx="971550" cy="9715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FC6" w:rsidRPr="0034652E" w:rsidRDefault="00516FC6" w:rsidP="00516FC6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 w:val="28"/>
          <w:szCs w:val="28"/>
        </w:rPr>
      </w:pPr>
      <w:r w:rsidRPr="0034652E">
        <w:rPr>
          <w:rFonts w:ascii="HG丸ｺﾞｼｯｸM-PRO" w:eastAsia="HG丸ｺﾞｼｯｸM-PRO" w:hAnsi="Times New Roman" w:cs="Times New Roman" w:hint="eastAsia"/>
          <w:color w:val="000000" w:themeColor="text1"/>
          <w:kern w:val="0"/>
          <w:sz w:val="28"/>
          <w:szCs w:val="28"/>
        </w:rPr>
        <w:t>１　ＳＮＳ相談（中・高校生）</w:t>
      </w:r>
    </w:p>
    <w:p w:rsidR="00516FC6" w:rsidRPr="0034652E" w:rsidRDefault="00516FC6" w:rsidP="00516FC6">
      <w:pPr>
        <w:overflowPunct w:val="0"/>
        <w:textAlignment w:val="baseline"/>
        <w:rPr>
          <w:rFonts w:ascii="HG丸ｺﾞｼｯｸM-PRO" w:eastAsia="HG丸ｺﾞｼｯｸM-PRO" w:hAnsi="Times New Roman" w:cs="Times New Roman"/>
          <w:b/>
          <w:color w:val="000000" w:themeColor="text1"/>
          <w:kern w:val="0"/>
          <w:szCs w:val="24"/>
        </w:rPr>
      </w:pPr>
      <w:r w:rsidRPr="0034652E">
        <w:rPr>
          <w:rFonts w:ascii="HG丸ｺﾞｼｯｸM-PRO" w:eastAsia="HG丸ｺﾞｼｯｸM-PRO" w:hAnsi="Times New Roman" w:cs="Times New Roman" w:hint="eastAsia"/>
          <w:color w:val="000000" w:themeColor="text1"/>
          <w:kern w:val="0"/>
          <w:sz w:val="28"/>
          <w:szCs w:val="28"/>
        </w:rPr>
        <w:t xml:space="preserve">　</w:t>
      </w:r>
      <w:r>
        <w:rPr>
          <w:rFonts w:ascii="HG丸ｺﾞｼｯｸM-PRO" w:eastAsia="HG丸ｺﾞｼｯｸM-PRO" w:hAnsi="Times New Roman" w:cs="Times New Roman" w:hint="eastAsia"/>
          <w:color w:val="000000" w:themeColor="text1"/>
          <w:kern w:val="0"/>
          <w:sz w:val="28"/>
          <w:szCs w:val="28"/>
        </w:rPr>
        <w:t xml:space="preserve">　</w:t>
      </w: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「そっと悩みを相談してね  ～ＳＮＳ相談＠ちば 」</w:t>
      </w:r>
    </w:p>
    <w:p w:rsidR="00516FC6" w:rsidRPr="0034652E" w:rsidRDefault="00516FC6" w:rsidP="00516FC6">
      <w:pPr>
        <w:overflowPunct w:val="0"/>
        <w:ind w:firstLineChars="350" w:firstLine="797"/>
        <w:textAlignment w:val="baseline"/>
        <w:rPr>
          <w:rFonts w:ascii="HG丸ｺﾞｼｯｸM-PRO" w:eastAsia="HG丸ｺﾞｼｯｸM-PRO" w:hAnsi="Times New Roman" w:cs="Times New Roman"/>
          <w:b/>
          <w:color w:val="000000" w:themeColor="text1"/>
          <w:kern w:val="0"/>
          <w:szCs w:val="24"/>
        </w:rPr>
      </w:pP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令和３年４月１日（木）～令和４年３月３１日（木）</w:t>
      </w:r>
    </w:p>
    <w:p w:rsidR="00516FC6" w:rsidRPr="0034652E" w:rsidRDefault="00516FC6" w:rsidP="00516FC6">
      <w:pPr>
        <w:overflowPunct w:val="0"/>
        <w:ind w:firstLineChars="400" w:firstLine="911"/>
        <w:textAlignment w:val="baseline"/>
        <w:rPr>
          <w:rFonts w:ascii="HG丸ｺﾞｼｯｸM-PRO" w:eastAsia="HG丸ｺﾞｼｯｸM-PRO" w:hAnsi="Times New Roman" w:cs="Times New Roman"/>
          <w:b/>
          <w:color w:val="000000" w:themeColor="text1"/>
          <w:kern w:val="0"/>
          <w:szCs w:val="24"/>
        </w:rPr>
      </w:pP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 xml:space="preserve">毎週火・木・日曜日　午後５時～午後９時　　　</w:t>
      </w:r>
      <w:r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 xml:space="preserve">　　　　　　　</w:t>
      </w: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QRコード</w:t>
      </w:r>
    </w:p>
    <w:p w:rsidR="00516FC6" w:rsidRPr="00E219AC" w:rsidRDefault="00516FC6" w:rsidP="00516FC6">
      <w:pPr>
        <w:overflowPunct w:val="0"/>
        <w:ind w:firstLineChars="500" w:firstLine="1138"/>
        <w:textAlignment w:val="baseline"/>
        <w:rPr>
          <w:rFonts w:ascii="HG丸ｺﾞｼｯｸM-PRO" w:eastAsia="HG丸ｺﾞｼｯｸM-PRO" w:hAnsi="Times New Roman" w:cs="Times New Roman"/>
          <w:b/>
          <w:color w:val="000000" w:themeColor="text1"/>
          <w:kern w:val="0"/>
          <w:szCs w:val="24"/>
        </w:rPr>
      </w:pP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※</w:t>
      </w:r>
      <w:r w:rsidR="00DF6D26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令和４年１月４日（火）～１月７日（金</w:t>
      </w: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Cs w:val="24"/>
        </w:rPr>
        <w:t>）の期間は毎日実施</w:t>
      </w:r>
      <w:r w:rsidRPr="0034652E">
        <w:rPr>
          <w:rFonts w:ascii="HG丸ｺﾞｼｯｸM-PRO" w:eastAsia="HG丸ｺﾞｼｯｸM-PRO" w:hAnsi="Times New Roman" w:cs="Times New Roman" w:hint="eastAsia"/>
          <w:b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</w:t>
      </w:r>
    </w:p>
    <w:p w:rsidR="00756C82" w:rsidRDefault="00756C82" w:rsidP="00516FC6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 w:val="28"/>
          <w:szCs w:val="28"/>
        </w:rPr>
      </w:pPr>
    </w:p>
    <w:p w:rsidR="00516FC6" w:rsidRPr="0034652E" w:rsidRDefault="00516FC6" w:rsidP="00516FC6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 w:val="28"/>
          <w:szCs w:val="28"/>
        </w:rPr>
      </w:pPr>
      <w:r w:rsidRPr="0034652E">
        <w:rPr>
          <w:rFonts w:ascii="HG丸ｺﾞｼｯｸM-PRO" w:eastAsia="HG丸ｺﾞｼｯｸM-PRO" w:hAnsi="Times New Roman" w:cs="Times New Roman" w:hint="eastAsia"/>
          <w:color w:val="000000" w:themeColor="text1"/>
          <w:kern w:val="0"/>
          <w:sz w:val="28"/>
          <w:szCs w:val="28"/>
        </w:rPr>
        <w:t>２　電話相談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２４時間子供ＳＯＳダイヤル（全国共通）　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１２０－０－７８３１０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千葉県子どもと親のサポートセンター（２４時間）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１２０－４１５－４４６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子どもの人権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11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番（全国共通）（千葉法務局内　月～金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8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3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～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17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15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）</w:t>
      </w:r>
    </w:p>
    <w:p w:rsidR="00516FC6" w:rsidRPr="0034652E" w:rsidRDefault="00516FC6" w:rsidP="00516FC6">
      <w:pPr>
        <w:overflowPunct w:val="0"/>
        <w:spacing w:line="276" w:lineRule="auto"/>
        <w:jc w:val="left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　　　　　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 xml:space="preserve"> 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 xml:space="preserve"> 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　　　　　　　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１２０－００７－１１０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ヤング・テレホン（千葉県警察少年センター　月～金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9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0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～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17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0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）</w:t>
      </w:r>
    </w:p>
    <w:p w:rsidR="00516FC6" w:rsidRPr="0034652E" w:rsidRDefault="00516FC6" w:rsidP="00516FC6">
      <w:pPr>
        <w:overflowPunct w:val="0"/>
        <w:spacing w:line="276" w:lineRule="auto"/>
        <w:jc w:val="left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　　　　　　　　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　　　　　　　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１２０－７８３－４９７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千葉いのちの電話（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24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時間）　　　　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０４３－２２７－３９００</w:t>
      </w:r>
    </w:p>
    <w:p w:rsidR="00516FC6" w:rsidRPr="0034652E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Times New Roman" w:eastAsia="HG丸ｺﾞｼｯｸM-PRO" w:hAnsi="Times New Roman" w:cs="HG丸ｺﾞｼｯｸM-PRO"/>
          <w:b/>
          <w:bCs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チャイルドライン千葉（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16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0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～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21</w:t>
      </w:r>
      <w:r w:rsidRPr="0034652E">
        <w:rPr>
          <w:rFonts w:ascii="Times New Roman" w:eastAsia="HG丸ｺﾞｼｯｸM-PRO" w:hAnsi="Times New Roman" w:cs="Times New Roman"/>
          <w:color w:val="000000" w:themeColor="text1"/>
          <w:kern w:val="0"/>
          <w:szCs w:val="24"/>
        </w:rPr>
        <w:t>:</w:t>
      </w:r>
      <w:r w:rsidRPr="0034652E"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kern w:val="0"/>
          <w:szCs w:val="24"/>
        </w:rPr>
        <w:t>00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）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　　　　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１２０－９９－７７７７</w:t>
      </w:r>
    </w:p>
    <w:p w:rsidR="00516FC6" w:rsidRDefault="00516FC6" w:rsidP="00516FC6">
      <w:pPr>
        <w:overflowPunct w:val="0"/>
        <w:spacing w:line="276" w:lineRule="auto"/>
        <w:ind w:firstLineChars="100" w:firstLine="228"/>
        <w:textAlignment w:val="baseline"/>
        <w:rPr>
          <w:rFonts w:ascii="HG丸ｺﾞｼｯｸM-PRO" w:eastAsia="HG丸ｺﾞｼｯｸM-PRO" w:hAnsi="Times New Roman" w:cs="Times New Roman"/>
          <w:color w:val="000000" w:themeColor="text1"/>
          <w:kern w:val="0"/>
          <w:szCs w:val="24"/>
        </w:rPr>
      </w:pP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ライトハウスちば（千葉県子ども・若者総合相談センター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 xml:space="preserve"> </w:t>
      </w:r>
      <w:r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火～日</w:t>
      </w:r>
      <w:r w:rsidRPr="0034652E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kern w:val="0"/>
          <w:szCs w:val="24"/>
        </w:rPr>
        <w:t>10:00～17:00）</w:t>
      </w:r>
    </w:p>
    <w:p w:rsidR="00516FC6" w:rsidRDefault="00756C82" w:rsidP="00516FC6">
      <w:pPr>
        <w:overflowPunct w:val="0"/>
        <w:spacing w:line="276" w:lineRule="auto"/>
        <w:ind w:firstLineChars="2450" w:firstLine="5555"/>
        <w:textAlignment w:val="baseline"/>
        <w:rPr>
          <w:rFonts w:ascii="Times New Roman" w:eastAsia="HG丸ｺﾞｼｯｸM-PRO" w:hAnsi="Times New Roman" w:cs="HG丸ｺﾞｼｯｸM-PRO"/>
          <w:b/>
          <w:bCs/>
          <w:color w:val="000000" w:themeColor="text1"/>
          <w:kern w:val="0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46633</wp:posOffset>
                </wp:positionH>
                <wp:positionV relativeFrom="paragraph">
                  <wp:posOffset>1700909</wp:posOffset>
                </wp:positionV>
                <wp:extent cx="1045028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C82" w:rsidRDefault="00756C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チーバ</w:t>
                            </w:r>
                            <w: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1.6pt;margin-top:133.95pt;width:82.3pt;height:2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" filled="f" stroked="f" strokeweight=".5pt">
                <v:textbox>
                  <w:txbxContent>
                    <w:p w:rsidR="00756C82" w:rsidRDefault="00756C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チーバ</w:t>
                      </w:r>
                      <w: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 w:rsidRPr="0034652E">
        <w:rPr>
          <w:noProof/>
          <w:color w:val="000000" w:themeColor="text1"/>
          <w:szCs w:val="24"/>
        </w:rPr>
        <w:drawing>
          <wp:anchor distT="0" distB="0" distL="114300" distR="114300" simplePos="0" relativeHeight="251784192" behindDoc="0" locked="0" layoutInCell="1" allowOverlap="1" wp14:anchorId="30F88042" wp14:editId="485D2DDB">
            <wp:simplePos x="0" y="0"/>
            <wp:positionH relativeFrom="margin">
              <wp:align>right</wp:align>
            </wp:positionH>
            <wp:positionV relativeFrom="margin">
              <wp:posOffset>7126679</wp:posOffset>
            </wp:positionV>
            <wp:extent cx="751840" cy="1109980"/>
            <wp:effectExtent l="0" t="0" r="0" b="0"/>
            <wp:wrapSquare wrapText="bothSides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1ボランティアG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75" b="100000" l="0" r="100000">
                                  <a14:foregroundMark x1="34254" y1="16105" x2="34254" y2="16105"/>
                                  <a14:foregroundMark x1="65746" y1="16479" x2="65746" y2="16479"/>
                                  <a14:foregroundMark x1="30387" y1="98876" x2="30387" y2="98876"/>
                                  <a14:foregroundMark x1="44751" y1="1498" x2="44751" y2="1498"/>
                                  <a14:foregroundMark x1="66298" y1="99251" x2="66298" y2="99251"/>
                                  <a14:backgroundMark x1="14365" y1="40824" x2="14365" y2="40824"/>
                                  <a14:backgroundMark x1="88950" y1="35581" x2="88950" y2="35581"/>
                                  <a14:backgroundMark x1="8840" y1="2622" x2="8840" y2="2622"/>
                                  <a14:backgroundMark x1="90055" y1="2622" x2="90055" y2="2622"/>
                                  <a14:backgroundMark x1="8840" y1="81273" x2="8840" y2="81273"/>
                                  <a14:backgroundMark x1="91713" y1="82397" x2="91713" y2="82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FC6" w:rsidRPr="0034652E">
        <w:rPr>
          <w:rFonts w:ascii="Times New Roman" w:eastAsia="HG丸ｺﾞｼｯｸM-PRO" w:hAnsi="Times New Roman" w:cs="HG丸ｺﾞｼｯｸM-PRO" w:hint="eastAsia"/>
          <w:b/>
          <w:bCs/>
          <w:color w:val="000000" w:themeColor="text1"/>
          <w:kern w:val="0"/>
          <w:szCs w:val="24"/>
        </w:rPr>
        <w:t>０４３－４２０－８０６６</w:t>
      </w:r>
    </w:p>
    <w:sectPr w:rsidR="00516FC6" w:rsidSect="004475DE">
      <w:headerReference w:type="default" r:id="rId11"/>
      <w:footerReference w:type="default" r:id="rId12"/>
      <w:pgSz w:w="11906" w:h="16838" w:code="9"/>
      <w:pgMar w:top="1418" w:right="1418" w:bottom="1134" w:left="1418" w:header="397" w:footer="5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67" w:rsidRDefault="009F7967" w:rsidP="007B4E2F">
      <w:r>
        <w:separator/>
      </w:r>
    </w:p>
  </w:endnote>
  <w:endnote w:type="continuationSeparator" w:id="0">
    <w:p w:rsidR="009F7967" w:rsidRDefault="009F7967" w:rsidP="007B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F9" w:rsidRDefault="00184CF9">
    <w:pPr>
      <w:pStyle w:val="a6"/>
      <w:jc w:val="center"/>
    </w:pPr>
  </w:p>
  <w:p w:rsidR="00184CF9" w:rsidRDefault="00184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67" w:rsidRDefault="009F7967" w:rsidP="007B4E2F">
      <w:r>
        <w:separator/>
      </w:r>
    </w:p>
  </w:footnote>
  <w:footnote w:type="continuationSeparator" w:id="0">
    <w:p w:rsidR="009F7967" w:rsidRDefault="009F7967" w:rsidP="007B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5B" w:rsidRPr="00F5085B" w:rsidRDefault="00F5085B" w:rsidP="00084999">
    <w:pPr>
      <w:pStyle w:val="a4"/>
      <w:spacing w:line="600" w:lineRule="auto"/>
      <w:ind w:right="48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747"/>
    <w:multiLevelType w:val="hybridMultilevel"/>
    <w:tmpl w:val="3042BA92"/>
    <w:lvl w:ilvl="0" w:tplc="56BE2ED6">
      <w:start w:val="1"/>
      <w:numFmt w:val="decimal"/>
      <w:lvlText w:val="(%1)"/>
      <w:lvlJc w:val="left"/>
      <w:pPr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6504C"/>
    <w:multiLevelType w:val="hybridMultilevel"/>
    <w:tmpl w:val="5588AE52"/>
    <w:lvl w:ilvl="0" w:tplc="DEA0349A">
      <w:start w:val="1"/>
      <w:numFmt w:val="decimal"/>
      <w:lvlText w:val="(%1)"/>
      <w:lvlJc w:val="left"/>
      <w:pPr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1763B"/>
    <w:multiLevelType w:val="hybridMultilevel"/>
    <w:tmpl w:val="2154EC32"/>
    <w:lvl w:ilvl="0" w:tplc="AC88810C">
      <w:start w:val="1"/>
      <w:numFmt w:val="decimal"/>
      <w:lvlText w:val="(%1)"/>
      <w:lvlJc w:val="left"/>
      <w:pPr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1572F"/>
    <w:multiLevelType w:val="hybridMultilevel"/>
    <w:tmpl w:val="8B90781C"/>
    <w:lvl w:ilvl="0" w:tplc="BC0CCF26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9"/>
    <w:rsid w:val="0000023B"/>
    <w:rsid w:val="00004BEB"/>
    <w:rsid w:val="00012E3E"/>
    <w:rsid w:val="0002488F"/>
    <w:rsid w:val="00031760"/>
    <w:rsid w:val="00033DFB"/>
    <w:rsid w:val="00035332"/>
    <w:rsid w:val="00057DBD"/>
    <w:rsid w:val="00066E62"/>
    <w:rsid w:val="000670CD"/>
    <w:rsid w:val="00084999"/>
    <w:rsid w:val="000B10AF"/>
    <w:rsid w:val="000B6177"/>
    <w:rsid w:val="000C43BE"/>
    <w:rsid w:val="000F4B50"/>
    <w:rsid w:val="001075D2"/>
    <w:rsid w:val="00115C34"/>
    <w:rsid w:val="00122FA6"/>
    <w:rsid w:val="00124E65"/>
    <w:rsid w:val="00132F62"/>
    <w:rsid w:val="0013436A"/>
    <w:rsid w:val="00147ABE"/>
    <w:rsid w:val="00171985"/>
    <w:rsid w:val="001814CC"/>
    <w:rsid w:val="00183C95"/>
    <w:rsid w:val="00184CF9"/>
    <w:rsid w:val="001A3B41"/>
    <w:rsid w:val="001A5775"/>
    <w:rsid w:val="001A6519"/>
    <w:rsid w:val="001B70E7"/>
    <w:rsid w:val="001C3509"/>
    <w:rsid w:val="0020697A"/>
    <w:rsid w:val="00210037"/>
    <w:rsid w:val="002111BB"/>
    <w:rsid w:val="0021180C"/>
    <w:rsid w:val="00227FA8"/>
    <w:rsid w:val="0023524C"/>
    <w:rsid w:val="002455B4"/>
    <w:rsid w:val="00256538"/>
    <w:rsid w:val="00270028"/>
    <w:rsid w:val="00273CB5"/>
    <w:rsid w:val="002770DC"/>
    <w:rsid w:val="002817CC"/>
    <w:rsid w:val="00282354"/>
    <w:rsid w:val="0028552F"/>
    <w:rsid w:val="00290578"/>
    <w:rsid w:val="002927AC"/>
    <w:rsid w:val="0029666F"/>
    <w:rsid w:val="002A6E9D"/>
    <w:rsid w:val="002B784C"/>
    <w:rsid w:val="002D17B4"/>
    <w:rsid w:val="002E2619"/>
    <w:rsid w:val="002E69FC"/>
    <w:rsid w:val="002F229B"/>
    <w:rsid w:val="0031250B"/>
    <w:rsid w:val="00332BA8"/>
    <w:rsid w:val="00332CD1"/>
    <w:rsid w:val="00337CB7"/>
    <w:rsid w:val="0034333E"/>
    <w:rsid w:val="00350112"/>
    <w:rsid w:val="003772C2"/>
    <w:rsid w:val="00383A64"/>
    <w:rsid w:val="00385728"/>
    <w:rsid w:val="003A10FA"/>
    <w:rsid w:val="003B24EF"/>
    <w:rsid w:val="003B2E34"/>
    <w:rsid w:val="003B5C44"/>
    <w:rsid w:val="003D09FE"/>
    <w:rsid w:val="003D1545"/>
    <w:rsid w:val="003E7997"/>
    <w:rsid w:val="003E7D71"/>
    <w:rsid w:val="003F3018"/>
    <w:rsid w:val="003F30BF"/>
    <w:rsid w:val="003F3375"/>
    <w:rsid w:val="003F3BCD"/>
    <w:rsid w:val="00404603"/>
    <w:rsid w:val="00407CF5"/>
    <w:rsid w:val="0042482B"/>
    <w:rsid w:val="00433845"/>
    <w:rsid w:val="00436783"/>
    <w:rsid w:val="004475DE"/>
    <w:rsid w:val="00452BE1"/>
    <w:rsid w:val="00452C07"/>
    <w:rsid w:val="004718C7"/>
    <w:rsid w:val="004721D5"/>
    <w:rsid w:val="0049497E"/>
    <w:rsid w:val="004959CE"/>
    <w:rsid w:val="004A1921"/>
    <w:rsid w:val="004A4CA7"/>
    <w:rsid w:val="004A79B1"/>
    <w:rsid w:val="004A7FBD"/>
    <w:rsid w:val="004B1DE5"/>
    <w:rsid w:val="004C5422"/>
    <w:rsid w:val="004E2088"/>
    <w:rsid w:val="005033C4"/>
    <w:rsid w:val="00512B31"/>
    <w:rsid w:val="00516FC6"/>
    <w:rsid w:val="0052648B"/>
    <w:rsid w:val="00527BDC"/>
    <w:rsid w:val="00544CE1"/>
    <w:rsid w:val="00544E99"/>
    <w:rsid w:val="00545CB7"/>
    <w:rsid w:val="00546E30"/>
    <w:rsid w:val="00546ECC"/>
    <w:rsid w:val="005A05B8"/>
    <w:rsid w:val="005A0CD7"/>
    <w:rsid w:val="005B16CA"/>
    <w:rsid w:val="005E2BBA"/>
    <w:rsid w:val="005F6A7A"/>
    <w:rsid w:val="00603ECA"/>
    <w:rsid w:val="00621588"/>
    <w:rsid w:val="0062527D"/>
    <w:rsid w:val="0063556C"/>
    <w:rsid w:val="0063567F"/>
    <w:rsid w:val="00635A66"/>
    <w:rsid w:val="006442AA"/>
    <w:rsid w:val="0064641F"/>
    <w:rsid w:val="00655329"/>
    <w:rsid w:val="00682DC7"/>
    <w:rsid w:val="00695340"/>
    <w:rsid w:val="006A5111"/>
    <w:rsid w:val="006C79D0"/>
    <w:rsid w:val="006E4F5F"/>
    <w:rsid w:val="00702389"/>
    <w:rsid w:val="0070293C"/>
    <w:rsid w:val="007034CC"/>
    <w:rsid w:val="00705CF7"/>
    <w:rsid w:val="007115E0"/>
    <w:rsid w:val="00722974"/>
    <w:rsid w:val="00743AF2"/>
    <w:rsid w:val="00750F81"/>
    <w:rsid w:val="00756C82"/>
    <w:rsid w:val="0076416B"/>
    <w:rsid w:val="0078005B"/>
    <w:rsid w:val="00780D53"/>
    <w:rsid w:val="00790111"/>
    <w:rsid w:val="007B1298"/>
    <w:rsid w:val="007B167A"/>
    <w:rsid w:val="007B4E2F"/>
    <w:rsid w:val="007E4055"/>
    <w:rsid w:val="007F077D"/>
    <w:rsid w:val="007F4414"/>
    <w:rsid w:val="007F4CC8"/>
    <w:rsid w:val="007F707C"/>
    <w:rsid w:val="007F7C3E"/>
    <w:rsid w:val="00801D50"/>
    <w:rsid w:val="008036F6"/>
    <w:rsid w:val="008177CC"/>
    <w:rsid w:val="00823CA3"/>
    <w:rsid w:val="008257A9"/>
    <w:rsid w:val="008360F9"/>
    <w:rsid w:val="00841FB7"/>
    <w:rsid w:val="00857BFD"/>
    <w:rsid w:val="00860A02"/>
    <w:rsid w:val="008832D8"/>
    <w:rsid w:val="00885536"/>
    <w:rsid w:val="008855DF"/>
    <w:rsid w:val="00896142"/>
    <w:rsid w:val="008A1D4A"/>
    <w:rsid w:val="008A203C"/>
    <w:rsid w:val="008B2310"/>
    <w:rsid w:val="008D2DAB"/>
    <w:rsid w:val="008E6EEF"/>
    <w:rsid w:val="008F0B5D"/>
    <w:rsid w:val="008F2FBC"/>
    <w:rsid w:val="009101DA"/>
    <w:rsid w:val="00922A40"/>
    <w:rsid w:val="00935A84"/>
    <w:rsid w:val="00935BE3"/>
    <w:rsid w:val="00953712"/>
    <w:rsid w:val="00974E22"/>
    <w:rsid w:val="00980EAB"/>
    <w:rsid w:val="009811E0"/>
    <w:rsid w:val="009941EF"/>
    <w:rsid w:val="009A2A84"/>
    <w:rsid w:val="009B2746"/>
    <w:rsid w:val="009C59F2"/>
    <w:rsid w:val="009D2E3A"/>
    <w:rsid w:val="009D4883"/>
    <w:rsid w:val="009F7967"/>
    <w:rsid w:val="00A36A56"/>
    <w:rsid w:val="00A4044A"/>
    <w:rsid w:val="00A67997"/>
    <w:rsid w:val="00A7285B"/>
    <w:rsid w:val="00A75E48"/>
    <w:rsid w:val="00A83C5E"/>
    <w:rsid w:val="00AA2F6B"/>
    <w:rsid w:val="00AA65BF"/>
    <w:rsid w:val="00AB763E"/>
    <w:rsid w:val="00AC0CAF"/>
    <w:rsid w:val="00AE48FC"/>
    <w:rsid w:val="00AE6658"/>
    <w:rsid w:val="00AF71C0"/>
    <w:rsid w:val="00B06893"/>
    <w:rsid w:val="00B33E91"/>
    <w:rsid w:val="00B7142D"/>
    <w:rsid w:val="00B85B17"/>
    <w:rsid w:val="00B93487"/>
    <w:rsid w:val="00B96588"/>
    <w:rsid w:val="00BA2A35"/>
    <w:rsid w:val="00BA7DBC"/>
    <w:rsid w:val="00BB0BAC"/>
    <w:rsid w:val="00BD1302"/>
    <w:rsid w:val="00BD4155"/>
    <w:rsid w:val="00BD439D"/>
    <w:rsid w:val="00BF1D93"/>
    <w:rsid w:val="00BF4A99"/>
    <w:rsid w:val="00C02597"/>
    <w:rsid w:val="00C04A5F"/>
    <w:rsid w:val="00C1506B"/>
    <w:rsid w:val="00C36CAC"/>
    <w:rsid w:val="00C470D1"/>
    <w:rsid w:val="00C476B4"/>
    <w:rsid w:val="00C74C15"/>
    <w:rsid w:val="00C76C99"/>
    <w:rsid w:val="00C93333"/>
    <w:rsid w:val="00C97D6A"/>
    <w:rsid w:val="00CA2DBE"/>
    <w:rsid w:val="00CA6BDE"/>
    <w:rsid w:val="00CC2124"/>
    <w:rsid w:val="00CC7582"/>
    <w:rsid w:val="00CD096F"/>
    <w:rsid w:val="00CD6937"/>
    <w:rsid w:val="00CD7DFC"/>
    <w:rsid w:val="00CE3B35"/>
    <w:rsid w:val="00D00258"/>
    <w:rsid w:val="00D16D96"/>
    <w:rsid w:val="00D2574C"/>
    <w:rsid w:val="00D56726"/>
    <w:rsid w:val="00D63162"/>
    <w:rsid w:val="00D721A3"/>
    <w:rsid w:val="00D80414"/>
    <w:rsid w:val="00D8098A"/>
    <w:rsid w:val="00DA45E1"/>
    <w:rsid w:val="00DB1A3F"/>
    <w:rsid w:val="00DB6FC4"/>
    <w:rsid w:val="00DB7582"/>
    <w:rsid w:val="00DB7B55"/>
    <w:rsid w:val="00DD537E"/>
    <w:rsid w:val="00DD7ED1"/>
    <w:rsid w:val="00DE569A"/>
    <w:rsid w:val="00DF1301"/>
    <w:rsid w:val="00DF6D26"/>
    <w:rsid w:val="00E130DC"/>
    <w:rsid w:val="00E13988"/>
    <w:rsid w:val="00E209DB"/>
    <w:rsid w:val="00E21C61"/>
    <w:rsid w:val="00E256A7"/>
    <w:rsid w:val="00E36E0E"/>
    <w:rsid w:val="00E52D67"/>
    <w:rsid w:val="00E55759"/>
    <w:rsid w:val="00E56C6C"/>
    <w:rsid w:val="00E675E6"/>
    <w:rsid w:val="00EA79FC"/>
    <w:rsid w:val="00EB1952"/>
    <w:rsid w:val="00EC3ED6"/>
    <w:rsid w:val="00EC6809"/>
    <w:rsid w:val="00ED4071"/>
    <w:rsid w:val="00EF44C1"/>
    <w:rsid w:val="00F11DD1"/>
    <w:rsid w:val="00F247CA"/>
    <w:rsid w:val="00F34D53"/>
    <w:rsid w:val="00F5085B"/>
    <w:rsid w:val="00F61B7A"/>
    <w:rsid w:val="00F67747"/>
    <w:rsid w:val="00F81D7A"/>
    <w:rsid w:val="00F827AC"/>
    <w:rsid w:val="00F93D95"/>
    <w:rsid w:val="00FB71C2"/>
    <w:rsid w:val="00FC0C8B"/>
    <w:rsid w:val="00FC63CB"/>
    <w:rsid w:val="00FD0B67"/>
    <w:rsid w:val="00FE7637"/>
    <w:rsid w:val="00FF038F"/>
    <w:rsid w:val="00FF05CD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ED5E0CB"/>
  <w15:chartTrackingRefBased/>
  <w15:docId w15:val="{F318AE38-D825-46C0-8EAA-E4B861BA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3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4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E2F"/>
  </w:style>
  <w:style w:type="paragraph" w:styleId="a6">
    <w:name w:val="footer"/>
    <w:basedOn w:val="a"/>
    <w:link w:val="a7"/>
    <w:uiPriority w:val="99"/>
    <w:unhideWhenUsed/>
    <w:rsid w:val="007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E2F"/>
  </w:style>
  <w:style w:type="paragraph" w:styleId="a8">
    <w:name w:val="Balloon Text"/>
    <w:basedOn w:val="a"/>
    <w:link w:val="a9"/>
    <w:uiPriority w:val="99"/>
    <w:semiHidden/>
    <w:unhideWhenUsed/>
    <w:rsid w:val="007F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76B4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F0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E897-01D3-472E-A96E-E1A077D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21-12-07T01:09:00Z</cp:lastPrinted>
  <dcterms:created xsi:type="dcterms:W3CDTF">2021-12-07T01:08:00Z</dcterms:created>
  <dcterms:modified xsi:type="dcterms:W3CDTF">2021-12-09T02:16:00Z</dcterms:modified>
</cp:coreProperties>
</file>